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proofErr w:type="spellStart"/>
      <w:r w:rsidRPr="00011A3A">
        <w:rPr>
          <w:rFonts w:hint="eastAsia"/>
          <w:sz w:val="24"/>
          <w:szCs w:val="24"/>
        </w:rPr>
        <w:t>조영선</w:t>
      </w:r>
      <w:proofErr w:type="spellEnd"/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011A3A">
        <w:rPr>
          <w:rFonts w:hint="eastAsia"/>
          <w:sz w:val="24"/>
          <w:szCs w:val="24"/>
        </w:rPr>
        <w:t>심재욱</w:t>
      </w:r>
      <w:proofErr w:type="spellEnd"/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9108DF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7825" w:history="1">
            <w:r w:rsidR="009108DF" w:rsidRPr="00E87889">
              <w:rPr>
                <w:rStyle w:val="a3"/>
                <w:b/>
                <w:noProof/>
              </w:rPr>
              <w:t>1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역할 분담 및 진행상황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5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6" w:history="1">
            <w:r w:rsidR="009108DF" w:rsidRPr="00E87889">
              <w:rPr>
                <w:rStyle w:val="a3"/>
                <w:b/>
                <w:noProof/>
              </w:rPr>
              <w:t>1.1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역할분담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6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7827" w:history="1">
            <w:r w:rsidR="009108DF" w:rsidRPr="00E87889">
              <w:rPr>
                <w:rStyle w:val="a3"/>
                <w:b/>
                <w:noProof/>
              </w:rPr>
              <w:t>1.2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프로젝트 진행상황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7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3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8" w:history="1">
            <w:r w:rsidR="009108DF" w:rsidRPr="00E87889">
              <w:rPr>
                <w:rStyle w:val="a3"/>
                <w:b/>
                <w:noProof/>
              </w:rPr>
              <w:t>2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프로젝트 구성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8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4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29" w:history="1">
            <w:r w:rsidR="009108DF" w:rsidRPr="00E87889">
              <w:rPr>
                <w:rStyle w:val="a3"/>
                <w:b/>
                <w:noProof/>
              </w:rPr>
              <w:t>3.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클래스 구조 및 세부설명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29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0" w:history="1">
            <w:r w:rsidR="009108DF" w:rsidRPr="00E87889">
              <w:rPr>
                <w:rStyle w:val="a3"/>
                <w:b/>
                <w:noProof/>
              </w:rPr>
              <w:t>3.1. GENERATO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0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1" w:history="1">
            <w:r w:rsidR="009108DF" w:rsidRPr="00E87889">
              <w:rPr>
                <w:rStyle w:val="a3"/>
                <w:noProof/>
              </w:rPr>
              <w:t>3.1.1. GeneratorManag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1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2" w:history="1">
            <w:r w:rsidR="009108DF" w:rsidRPr="00E87889">
              <w:rPr>
                <w:rStyle w:val="a3"/>
                <w:noProof/>
              </w:rPr>
              <w:t>3.1.2. HidatoGenerato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2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5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3" w:history="1">
            <w:r w:rsidR="009108DF" w:rsidRPr="00E87889">
              <w:rPr>
                <w:rStyle w:val="a3"/>
                <w:b/>
                <w:noProof/>
              </w:rPr>
              <w:t>3.2. SOLV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3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7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4" w:history="1">
            <w:r w:rsidR="009108DF" w:rsidRPr="00E87889">
              <w:rPr>
                <w:rStyle w:val="a3"/>
                <w:noProof/>
              </w:rPr>
              <w:t>3.2.1. SolverManag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4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7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7835" w:history="1">
            <w:r w:rsidR="009108DF" w:rsidRPr="00E87889">
              <w:rPr>
                <w:rStyle w:val="a3"/>
                <w:noProof/>
              </w:rPr>
              <w:t>3.2.2. HidatoSolver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5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8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6" w:history="1">
            <w:r w:rsidR="009108DF" w:rsidRPr="00E87889">
              <w:rPr>
                <w:rStyle w:val="a3"/>
                <w:b/>
                <w:noProof/>
              </w:rPr>
              <w:t>3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실행결과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6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1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37" w:history="1">
            <w:r w:rsidR="009108DF" w:rsidRPr="00E87889">
              <w:rPr>
                <w:rStyle w:val="a3"/>
                <w:b/>
                <w:noProof/>
              </w:rPr>
              <w:t>4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개선사항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7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8" w:history="1">
            <w:r w:rsidR="009108DF" w:rsidRPr="00E87889">
              <w:rPr>
                <w:rStyle w:val="a3"/>
                <w:b/>
                <w:noProof/>
              </w:rPr>
              <w:t>4.1. 개선 대상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8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39" w:history="1">
            <w:r w:rsidR="009108DF" w:rsidRPr="00E87889">
              <w:rPr>
                <w:rStyle w:val="a3"/>
                <w:b/>
                <w:noProof/>
              </w:rPr>
              <w:t>4.2. 문제점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39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7840" w:history="1">
            <w:r w:rsidR="009108DF" w:rsidRPr="00E87889">
              <w:rPr>
                <w:rStyle w:val="a3"/>
                <w:b/>
                <w:noProof/>
              </w:rPr>
              <w:t>4.3. 개선 방법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40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9108DF" w:rsidRDefault="003D3ED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7841" w:history="1">
            <w:r w:rsidR="009108DF" w:rsidRPr="00E87889">
              <w:rPr>
                <w:rStyle w:val="a3"/>
                <w:b/>
                <w:noProof/>
              </w:rPr>
              <w:t>5</w:t>
            </w:r>
            <w:r w:rsidR="009108DF">
              <w:rPr>
                <w:noProof/>
              </w:rPr>
              <w:tab/>
            </w:r>
            <w:r w:rsidR="009108DF" w:rsidRPr="00E87889">
              <w:rPr>
                <w:rStyle w:val="a3"/>
                <w:b/>
                <w:noProof/>
              </w:rPr>
              <w:t>Github 주소 및 참고자료</w:t>
            </w:r>
            <w:r w:rsidR="009108DF">
              <w:rPr>
                <w:noProof/>
                <w:webHidden/>
              </w:rPr>
              <w:tab/>
            </w:r>
            <w:r w:rsidR="009108DF">
              <w:rPr>
                <w:noProof/>
                <w:webHidden/>
              </w:rPr>
              <w:fldChar w:fldCharType="begin"/>
            </w:r>
            <w:r w:rsidR="009108DF">
              <w:rPr>
                <w:noProof/>
                <w:webHidden/>
              </w:rPr>
              <w:instrText xml:space="preserve"> PAGEREF _Toc532437841 \h </w:instrText>
            </w:r>
            <w:r w:rsidR="009108DF">
              <w:rPr>
                <w:noProof/>
                <w:webHidden/>
              </w:rPr>
            </w:r>
            <w:r w:rsidR="009108DF">
              <w:rPr>
                <w:noProof/>
                <w:webHidden/>
              </w:rPr>
              <w:fldChar w:fldCharType="separate"/>
            </w:r>
            <w:r w:rsidR="009108DF">
              <w:rPr>
                <w:noProof/>
                <w:webHidden/>
              </w:rPr>
              <w:t>12</w:t>
            </w:r>
            <w:r w:rsidR="009108DF"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437825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1" w:name="_Toc532437826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proofErr w:type="spellStart"/>
      <w:r w:rsidRPr="00470130">
        <w:rPr>
          <w:rFonts w:hint="eastAsia"/>
        </w:rPr>
        <w:t>조영선</w:t>
      </w:r>
      <w:proofErr w:type="spellEnd"/>
      <w:r w:rsidRPr="00470130">
        <w:rPr>
          <w:rFonts w:hint="eastAsia"/>
        </w:rPr>
        <w:t>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</w:p>
    <w:p w:rsidR="00435F61" w:rsidRPr="00435F61" w:rsidRDefault="00435F61" w:rsidP="00AE1416">
      <w:r>
        <w:t xml:space="preserve">- </w:t>
      </w:r>
      <w:proofErr w:type="spellStart"/>
      <w:r>
        <w:rPr>
          <w:rFonts w:hint="eastAsia"/>
        </w:rPr>
        <w:t>심재욱</w:t>
      </w:r>
      <w:proofErr w:type="spellEnd"/>
      <w:r>
        <w:rPr>
          <w:rFonts w:hint="eastAsia"/>
        </w:rPr>
        <w:t>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437827"/>
      <w:r w:rsidRPr="00AE1416">
        <w:rPr>
          <w:rFonts w:hint="eastAsia"/>
          <w:b/>
          <w:sz w:val="28"/>
          <w:szCs w:val="28"/>
        </w:rPr>
        <w:t>프로젝트 진행상황</w:t>
      </w:r>
      <w:bookmarkEnd w:id="2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3" w:name="_Toc532437828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3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437829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4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5" w:name="_Toc532437830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5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6" w:name="_Toc532437831"/>
      <w:r w:rsidRPr="00311D63">
        <w:rPr>
          <w:sz w:val="24"/>
          <w:szCs w:val="24"/>
        </w:rPr>
        <w:t>3.1.1. GeneratorManager</w:t>
      </w:r>
      <w:bookmarkEnd w:id="6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437832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7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E1416" w:rsidRPr="00DE646D">
        <w:rPr>
          <w:rFonts w:hint="eastAsia"/>
        </w:rPr>
        <w:t>makePuzzle</w:t>
      </w:r>
      <w:proofErr w:type="spellEnd"/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t xml:space="preserve">Order </w:t>
      </w:r>
      <w:r>
        <w:rPr>
          <w:rFonts w:hint="eastAsia"/>
        </w:rPr>
        <w:t>값이 바뀔 때마다</w:t>
      </w:r>
      <w:r>
        <w:t xml:space="preserve"> max point </w:t>
      </w:r>
      <w:r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</w:p>
    <w:p w:rsidR="000E63D4" w:rsidRDefault="000E63D4" w:rsidP="000E63D4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, 목표로 하는 히다토 퍼즐 생성이 어렵다고 판단하여 퍼즐을 다시 생성</w:t>
      </w:r>
    </w:p>
    <w:p w:rsidR="00D077EE" w:rsidRPr="00D279DC" w:rsidRDefault="00D077EE" w:rsidP="00D279DC"/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8" w:name="_Toc532437833"/>
      <w:r w:rsidRPr="00AE1416">
        <w:rPr>
          <w:b/>
          <w:sz w:val="28"/>
          <w:szCs w:val="28"/>
        </w:rPr>
        <w:t>3.2. SOLVER</w:t>
      </w:r>
      <w:bookmarkEnd w:id="8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 히다토 퍼즐을 화면에 출력</w:t>
      </w:r>
    </w:p>
    <w:p w:rsidR="005F12B2" w:rsidRDefault="005F12B2" w:rsidP="005F12B2">
      <w:pPr>
        <w:ind w:firstLine="200"/>
      </w:pPr>
      <w:r>
        <w:t>2. Hidato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9" w:name="_Toc530614255"/>
      <w:bookmarkStart w:id="10" w:name="_Toc532437834"/>
      <w:r w:rsidRPr="00311D6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9"/>
      <w:bookmarkEnd w:id="10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1" w:name="_Toc530614256"/>
      <w:bookmarkStart w:id="12" w:name="_Toc532437835"/>
      <w:r w:rsidRPr="00311D63">
        <w:rPr>
          <w:sz w:val="24"/>
          <w:szCs w:val="24"/>
        </w:rPr>
        <w:lastRenderedPageBreak/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1"/>
      <w:bookmarkEnd w:id="12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4E4F" id="그룹 8" o:spid="_x0000_s1026" style="position:absolute;left:0;text-align:left;margin-left:400.1pt;margin-top:17pt;width:451.3pt;height:225.55pt;z-index:251662336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5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6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3" w:name="_Toc530614257"/>
      <w:r w:rsidRPr="00DE646D">
        <w:t>P</w:t>
      </w:r>
      <w:r w:rsidRPr="00DE646D">
        <w:rPr>
          <w:rFonts w:hint="eastAsia"/>
        </w:rPr>
        <w:t>reprocessing</w:t>
      </w:r>
      <w:bookmarkEnd w:id="13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9264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8"/>
      <w:proofErr w:type="spellStart"/>
      <w:r w:rsidRPr="00DE646D">
        <w:rPr>
          <w:rFonts w:hint="eastAsia"/>
        </w:rPr>
        <w:t>findStart</w:t>
      </w:r>
      <w:bookmarkEnd w:id="14"/>
      <w:proofErr w:type="spellEnd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9"/>
      <w:r w:rsidRPr="00DE646D">
        <w:rPr>
          <w:noProof/>
        </w:rPr>
        <w:drawing>
          <wp:anchor distT="0" distB="0" distL="114300" distR="114300" simplePos="0" relativeHeight="251666432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5"/>
      <w:r w:rsidRPr="00DE646D">
        <w:rPr>
          <w:rFonts w:eastAsiaTheme="majorHAnsi"/>
          <w:noProof/>
        </w:rPr>
        <w:drawing>
          <wp:anchor distT="0" distB="0" distL="114300" distR="114300" simplePos="0" relativeHeight="251664384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lastRenderedPageBreak/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60"/>
      <w:r w:rsidRPr="00DE646D">
        <w:t>getNeighbors</w:t>
      </w:r>
      <w:bookmarkEnd w:id="16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435F61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7" w:name="_Toc532437836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17"/>
    </w:p>
    <w:p w:rsidR="00612205" w:rsidRDefault="00612205" w:rsidP="00612205">
      <w:r w:rsidRPr="00612205">
        <w:rPr>
          <w:noProof/>
        </w:rPr>
        <w:drawing>
          <wp:inline distT="0" distB="0" distL="0" distR="0" wp14:anchorId="7AB2BBFE" wp14:editId="35E2EACC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05" w:rsidRPr="00612205" w:rsidRDefault="00612205" w:rsidP="00612205">
      <w:pPr>
        <w:widowControl/>
        <w:wordWrap/>
        <w:autoSpaceDE/>
        <w:autoSpaceDN/>
      </w:pPr>
      <w:r>
        <w:br w:type="page"/>
      </w:r>
    </w:p>
    <w:p w:rsid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8" w:name="_Toc532437837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8"/>
    </w:p>
    <w:p w:rsidR="00AE1416" w:rsidRPr="00311D63" w:rsidRDefault="00AE1416" w:rsidP="00AE1416">
      <w:pPr>
        <w:pStyle w:val="2"/>
        <w:ind w:firstLine="630"/>
        <w:rPr>
          <w:b/>
          <w:sz w:val="28"/>
          <w:szCs w:val="28"/>
        </w:rPr>
      </w:pPr>
      <w:bookmarkStart w:id="19" w:name="_Toc532437838"/>
      <w:r w:rsidRPr="00311D63">
        <w:rPr>
          <w:rFonts w:hint="eastAsia"/>
          <w:b/>
          <w:sz w:val="28"/>
          <w:szCs w:val="28"/>
        </w:rPr>
        <w:t>4</w:t>
      </w:r>
      <w:r w:rsidRPr="00311D63">
        <w:rPr>
          <w:b/>
          <w:sz w:val="28"/>
          <w:szCs w:val="28"/>
        </w:rPr>
        <w:t xml:space="preserve">.1. </w:t>
      </w:r>
      <w:r w:rsidRPr="00311D63">
        <w:rPr>
          <w:rFonts w:hint="eastAsia"/>
          <w:b/>
          <w:sz w:val="28"/>
          <w:szCs w:val="28"/>
        </w:rPr>
        <w:t>개선 대상</w:t>
      </w:r>
      <w:bookmarkEnd w:id="19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r>
        <w:rPr>
          <w:rFonts w:hint="eastAsia"/>
        </w:rPr>
        <w:t>퍼즐생성(</w:t>
      </w:r>
      <w:proofErr w:type="spellStart"/>
      <w:r>
        <w:t>makePuzzle</w:t>
      </w:r>
      <w:proofErr w:type="spellEnd"/>
      <w:r>
        <w:t>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  <w:rPr>
          <w:rFonts w:hint="eastAsia"/>
        </w:rPr>
      </w:pPr>
      <w:r>
        <w:t xml:space="preserve">2) generator – </w:t>
      </w:r>
      <w:r>
        <w:rPr>
          <w:rFonts w:hint="eastAsia"/>
        </w:rPr>
        <w:t>퍼즐생성(</w:t>
      </w:r>
      <w:proofErr w:type="spellStart"/>
      <w:r>
        <w:t>make</w:t>
      </w:r>
      <w:r>
        <w:rPr>
          <w:rFonts w:hint="eastAsia"/>
        </w:rPr>
        <w:t>Puzzle</w:t>
      </w:r>
      <w:proofErr w:type="spellEnd"/>
      <w:r>
        <w:rPr>
          <w:rFonts w:hint="eastAsia"/>
        </w:rPr>
        <w:t>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Pr="00AE1416" w:rsidRDefault="003D3EDF" w:rsidP="003D3EDF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AE1416" w:rsidRPr="00311D63" w:rsidRDefault="00311D63" w:rsidP="00AE1416">
      <w:pPr>
        <w:pStyle w:val="2"/>
        <w:ind w:firstLine="630"/>
        <w:rPr>
          <w:b/>
          <w:sz w:val="28"/>
          <w:szCs w:val="28"/>
        </w:rPr>
      </w:pPr>
      <w:bookmarkStart w:id="20" w:name="_Toc532437840"/>
      <w:r w:rsidRPr="00311D63">
        <w:rPr>
          <w:b/>
          <w:sz w:val="28"/>
          <w:szCs w:val="28"/>
        </w:rPr>
        <w:t>4.3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bookmarkEnd w:id="20"/>
      <w:r w:rsidR="003D3EDF">
        <w:rPr>
          <w:rFonts w:hint="eastAsia"/>
          <w:b/>
          <w:sz w:val="28"/>
          <w:szCs w:val="28"/>
        </w:rPr>
        <w:t>방법</w:t>
      </w:r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  <w:rPr>
          <w:rFonts w:hint="eastAsia"/>
        </w:rPr>
      </w:pPr>
      <w:r>
        <w:t xml:space="preserve">1) generator – </w:t>
      </w:r>
      <w:r>
        <w:rPr>
          <w:rFonts w:hint="eastAsia"/>
        </w:rPr>
        <w:t>퍼즐생성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r>
        <w:rPr>
          <w:rFonts w:hint="eastAsia"/>
        </w:rPr>
        <w:t>퍼즐생성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r>
        <w:rPr>
          <w:rFonts w:hint="eastAsia"/>
        </w:rPr>
        <w:t>퍼즐생성 max값 표기</w:t>
      </w:r>
    </w:p>
    <w:p w:rsidR="003D3EDF" w:rsidRDefault="003D3EDF" w:rsidP="003D3EDF">
      <w:pPr>
        <w:ind w:left="800"/>
        <w:rPr>
          <w:rFonts w:hint="eastAsia"/>
        </w:rPr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>값이 되었을 때 숫자간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Pr="003D3EDF" w:rsidRDefault="003D3EDF" w:rsidP="003D3EDF">
      <w:pPr>
        <w:ind w:left="800"/>
        <w:rPr>
          <w:rFonts w:hint="eastAsia"/>
        </w:rPr>
      </w:pPr>
      <w:r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>칸이 연결되어 있는지 판단하는 조건을 추가</w:t>
      </w:r>
      <w:bookmarkStart w:id="21" w:name="_GoBack"/>
      <w:bookmarkEnd w:id="21"/>
      <w:r>
        <w:rPr>
          <w:rFonts w:hint="eastAsia"/>
        </w:rPr>
        <w:t xml:space="preserve"> </w:t>
      </w:r>
    </w:p>
    <w:p w:rsidR="00311D63" w:rsidRPr="00311D63" w:rsidRDefault="00311D63" w:rsidP="00311D63">
      <w:pPr>
        <w:ind w:left="800"/>
      </w:pPr>
    </w:p>
    <w:p w:rsidR="00612205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22" w:name="_Toc532437841"/>
      <w:proofErr w:type="spellStart"/>
      <w:r w:rsidRPr="00612205">
        <w:rPr>
          <w:b/>
          <w:sz w:val="36"/>
          <w:szCs w:val="36"/>
        </w:rPr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612205" w:rsidRPr="00D6607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  <w:hyperlink r:id="rId24" w:history="1">
        <w:r w:rsidRPr="00D66075">
          <w:rPr>
            <w:rStyle w:val="a3"/>
            <w:rFonts w:eastAsiaTheme="majorHAnsi"/>
            <w:shd w:val="clear" w:color="auto" w:fill="FFFFFF"/>
          </w:rPr>
          <w:t>https://rosettacode.org/wiki/Solve_a_Hidato_puzzle</w:t>
        </w:r>
      </w:hyperlink>
    </w:p>
    <w:p w:rsidR="00612205" w:rsidRDefault="003D3EDF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3D3EDF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3D3EDF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0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1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F12B2"/>
    <w:rsid w:val="00612205"/>
    <w:rsid w:val="00664F91"/>
    <w:rsid w:val="006824D5"/>
    <w:rsid w:val="007C2738"/>
    <w:rsid w:val="009108DF"/>
    <w:rsid w:val="00966516"/>
    <w:rsid w:val="00AE1416"/>
    <w:rsid w:val="00AF4203"/>
    <w:rsid w:val="00CC4C0A"/>
    <w:rsid w:val="00D077EE"/>
    <w:rsid w:val="00D279DC"/>
    <w:rsid w:val="00D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64E2"/>
  <w15:chartTrackingRefBased/>
  <w15:docId w15:val="{0CC6F018-8C60-45C3-88DB-0A0D79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D03-5CAB-40F5-8904-260E948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choi injeong</cp:lastModifiedBy>
  <cp:revision>11</cp:revision>
  <dcterms:created xsi:type="dcterms:W3CDTF">2018-12-12T15:38:00Z</dcterms:created>
  <dcterms:modified xsi:type="dcterms:W3CDTF">2018-12-13T06:13:00Z</dcterms:modified>
</cp:coreProperties>
</file>